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EC508D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</w:t>
      </w:r>
      <w:r w:rsidR="00A53993" w:rsidRPr="00A53993">
        <w:rPr>
          <w:rFonts w:ascii="Times New Roman" w:hAnsi="Times New Roman"/>
          <w:b/>
          <w:sz w:val="27"/>
          <w:szCs w:val="27"/>
        </w:rPr>
        <w:t xml:space="preserve">г. Красноярск, </w:t>
      </w:r>
      <w:r w:rsidR="00005EFD" w:rsidRPr="00005EFD">
        <w:rPr>
          <w:rFonts w:ascii="Times New Roman" w:hAnsi="Times New Roman"/>
          <w:b/>
          <w:sz w:val="27"/>
          <w:szCs w:val="27"/>
        </w:rPr>
        <w:t xml:space="preserve">ул. </w:t>
      </w:r>
      <w:proofErr w:type="gramStart"/>
      <w:r w:rsidR="00005EFD" w:rsidRPr="00005EFD">
        <w:rPr>
          <w:rFonts w:ascii="Times New Roman" w:hAnsi="Times New Roman"/>
          <w:b/>
          <w:sz w:val="27"/>
          <w:szCs w:val="27"/>
        </w:rPr>
        <w:t>Свердловская</w:t>
      </w:r>
      <w:proofErr w:type="gramEnd"/>
      <w:r w:rsidR="00005EFD" w:rsidRPr="00005EFD">
        <w:rPr>
          <w:rFonts w:ascii="Times New Roman" w:hAnsi="Times New Roman"/>
          <w:b/>
          <w:sz w:val="27"/>
          <w:szCs w:val="27"/>
        </w:rPr>
        <w:t>, 241</w:t>
      </w:r>
    </w:p>
    <w:p w:rsidR="00097C19" w:rsidRPr="00EA0EA7" w:rsidRDefault="00097C19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  <w:r w:rsidR="00A02762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</w:t>
      </w:r>
      <w:r w:rsidR="00E461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461E3" w:rsidRPr="00E461E3">
        <w:rPr>
          <w:rFonts w:ascii="Times New Roman" w:hAnsi="Times New Roman"/>
          <w:spacing w:val="-4"/>
          <w:sz w:val="28"/>
          <w:szCs w:val="28"/>
        </w:rPr>
        <w:t>226-10-32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 xml:space="preserve">по адресу: </w:t>
      </w:r>
      <w:proofErr w:type="spellStart"/>
      <w:r w:rsidR="00A53993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A53993">
        <w:rPr>
          <w:rFonts w:ascii="Times New Roman" w:hAnsi="Times New Roman"/>
          <w:bCs/>
          <w:sz w:val="28"/>
          <w:szCs w:val="28"/>
        </w:rPr>
        <w:t>.</w:t>
      </w:r>
      <w:r w:rsidR="00A53993" w:rsidRPr="00A53993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A53993" w:rsidRPr="00A53993">
        <w:rPr>
          <w:rFonts w:ascii="Times New Roman" w:hAnsi="Times New Roman"/>
          <w:bCs/>
          <w:sz w:val="28"/>
          <w:szCs w:val="28"/>
        </w:rPr>
        <w:t>расноярск</w:t>
      </w:r>
      <w:proofErr w:type="spellEnd"/>
      <w:r w:rsidR="00A53993" w:rsidRPr="00A53993">
        <w:rPr>
          <w:rFonts w:ascii="Times New Roman" w:hAnsi="Times New Roman"/>
          <w:bCs/>
          <w:sz w:val="28"/>
          <w:szCs w:val="28"/>
        </w:rPr>
        <w:t xml:space="preserve">, </w:t>
      </w:r>
      <w:r w:rsidR="00005EFD" w:rsidRPr="00005EFD">
        <w:rPr>
          <w:rFonts w:ascii="Times New Roman" w:hAnsi="Times New Roman"/>
          <w:bCs/>
          <w:sz w:val="28"/>
          <w:szCs w:val="28"/>
        </w:rPr>
        <w:t>ул. Свердловская, 241</w:t>
      </w:r>
      <w:r w:rsidR="00B9767D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9679C3" w:rsidRPr="00030C5B" w:rsidRDefault="009679C3" w:rsidP="009679C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30C5B">
        <w:rPr>
          <w:rFonts w:ascii="Times New Roman" w:hAnsi="Times New Roman"/>
          <w:bCs/>
          <w:sz w:val="28"/>
          <w:szCs w:val="28"/>
        </w:rPr>
        <w:t xml:space="preserve">Начальная цена лота – 498 547,00 руб. </w:t>
      </w:r>
    </w:p>
    <w:p w:rsidR="009679C3" w:rsidRPr="00030C5B" w:rsidRDefault="009679C3" w:rsidP="009679C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30C5B">
        <w:rPr>
          <w:rFonts w:ascii="Times New Roman" w:hAnsi="Times New Roman"/>
          <w:bCs/>
          <w:sz w:val="28"/>
          <w:szCs w:val="28"/>
        </w:rPr>
        <w:t>Шаг аукциона – 49 854,70 руб.</w:t>
      </w:r>
    </w:p>
    <w:p w:rsidR="009679C3" w:rsidRPr="003C6221" w:rsidRDefault="009679C3" w:rsidP="009679C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30C5B">
        <w:rPr>
          <w:rFonts w:ascii="Times New Roman" w:hAnsi="Times New Roman"/>
          <w:bCs/>
          <w:sz w:val="28"/>
          <w:szCs w:val="28"/>
        </w:rPr>
        <w:t>Размер задатка – 249 273,50 руб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6E5FE5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1739DD" w:rsidRPr="00A8791A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</w:t>
      </w:r>
      <w:r w:rsidRPr="00713EFF">
        <w:rPr>
          <w:rFonts w:ascii="Times New Roman" w:hAnsi="Times New Roman"/>
          <w:sz w:val="28"/>
          <w:szCs w:val="28"/>
          <w:lang w:eastAsia="ru-RU"/>
        </w:rPr>
        <w:t xml:space="preserve">при соблюдении требований настоящей аукционной </w:t>
      </w:r>
      <w:r w:rsidRPr="00C213D5">
        <w:rPr>
          <w:rFonts w:ascii="Times New Roman" w:hAnsi="Times New Roman"/>
          <w:sz w:val="28"/>
          <w:szCs w:val="28"/>
          <w:lang w:eastAsia="ru-RU"/>
        </w:rPr>
        <w:t>документации.</w:t>
      </w:r>
      <w:r w:rsidRPr="00C213D5">
        <w:rPr>
          <w:rFonts w:ascii="Times New Roman" w:hAnsi="Times New Roman"/>
          <w:strike/>
          <w:sz w:val="28"/>
          <w:szCs w:val="28"/>
          <w:lang w:eastAsia="ru-RU"/>
        </w:rPr>
        <w:t xml:space="preserve"> </w:t>
      </w:r>
    </w:p>
    <w:p w:rsidR="001739DD" w:rsidRPr="000A0D6C" w:rsidRDefault="001739DD" w:rsidP="001739D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0D6C">
        <w:rPr>
          <w:rFonts w:ascii="Times New Roman" w:hAnsi="Times New Roman"/>
          <w:bCs/>
          <w:sz w:val="28"/>
          <w:szCs w:val="28"/>
        </w:rPr>
        <w:t xml:space="preserve">Договор с таким участником торгов должен быть подписан сторонами </w:t>
      </w:r>
      <w:proofErr w:type="gramStart"/>
      <w:r w:rsidRPr="000A0D6C">
        <w:rPr>
          <w:rFonts w:ascii="Times New Roman" w:hAnsi="Times New Roman"/>
          <w:bCs/>
          <w:sz w:val="28"/>
          <w:szCs w:val="28"/>
        </w:rPr>
        <w:t>в течение десяти дней с даты оформления протокола об отказе от заключения Договора с победителем</w:t>
      </w:r>
      <w:proofErr w:type="gramEnd"/>
      <w:r w:rsidRPr="000A0D6C">
        <w:rPr>
          <w:rFonts w:ascii="Times New Roman" w:hAnsi="Times New Roman"/>
          <w:bCs/>
          <w:sz w:val="28"/>
          <w:szCs w:val="28"/>
        </w:rPr>
        <w:t xml:space="preserve">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0A0D6C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 в порядке, предусмотренном Договором.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proofErr w:type="gramStart"/>
      <w:r w:rsidRPr="00A518E6">
        <w:rPr>
          <w:rFonts w:ascii="Times New Roman" w:hAnsi="Times New Roman"/>
          <w:sz w:val="28"/>
          <w:szCs w:val="28"/>
        </w:rPr>
        <w:lastRenderedPageBreak/>
        <w:t>л</w:t>
      </w:r>
      <w:proofErr w:type="gramEnd"/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</w:t>
      </w:r>
      <w:proofErr w:type="gramStart"/>
      <w:r w:rsidRPr="00A518E6">
        <w:rPr>
          <w:rFonts w:ascii="Times New Roman" w:hAnsi="Times New Roman"/>
          <w:sz w:val="28"/>
          <w:szCs w:val="28"/>
        </w:rPr>
        <w:t>р</w:t>
      </w:r>
      <w:proofErr w:type="gramEnd"/>
      <w:r w:rsidRPr="00A518E6">
        <w:rPr>
          <w:rFonts w:ascii="Times New Roman" w:hAnsi="Times New Roman"/>
          <w:sz w:val="28"/>
          <w:szCs w:val="28"/>
        </w:rPr>
        <w:t xml:space="preserve">/счет </w:t>
      </w:r>
      <w:r w:rsidR="006E5FE5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</w:t>
      </w:r>
      <w:r w:rsidR="00214DA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897F3A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 w:rsidR="00A53993" w:rsidRPr="00A53993">
        <w:rPr>
          <w:rFonts w:ascii="Times New Roman" w:hAnsi="Times New Roman"/>
          <w:b w:val="0"/>
          <w:szCs w:val="28"/>
        </w:rPr>
        <w:t xml:space="preserve">г. Красноярск, </w:t>
      </w:r>
      <w:r w:rsidR="00005EFD" w:rsidRPr="00005EFD">
        <w:rPr>
          <w:rFonts w:ascii="Times New Roman" w:hAnsi="Times New Roman"/>
          <w:b w:val="0"/>
          <w:szCs w:val="28"/>
        </w:rPr>
        <w:t xml:space="preserve">ул. </w:t>
      </w:r>
      <w:proofErr w:type="gramStart"/>
      <w:r w:rsidR="00005EFD" w:rsidRPr="00005EFD">
        <w:rPr>
          <w:rFonts w:ascii="Times New Roman" w:hAnsi="Times New Roman"/>
          <w:b w:val="0"/>
          <w:szCs w:val="28"/>
        </w:rPr>
        <w:t>Свердловская</w:t>
      </w:r>
      <w:proofErr w:type="gramEnd"/>
      <w:r w:rsidR="00005EFD" w:rsidRPr="00005EFD">
        <w:rPr>
          <w:rFonts w:ascii="Times New Roman" w:hAnsi="Times New Roman"/>
          <w:b w:val="0"/>
          <w:szCs w:val="28"/>
        </w:rPr>
        <w:t>, 241</w:t>
      </w:r>
      <w:r w:rsidR="00AF62CC">
        <w:rPr>
          <w:rFonts w:ascii="Times New Roman" w:hAnsi="Times New Roman"/>
          <w:b w:val="0"/>
          <w:bCs/>
          <w:szCs w:val="28"/>
        </w:rPr>
        <w:t>»</w:t>
      </w:r>
      <w:r w:rsidRPr="00897F3A">
        <w:rPr>
          <w:rFonts w:ascii="Times New Roman" w:hAnsi="Times New Roman"/>
          <w:b w:val="0"/>
          <w:szCs w:val="28"/>
        </w:rPr>
        <w:t>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на счет Управления Федерального казначейства по Красноярскому краю в течение пяти рабочих дней </w:t>
      </w:r>
      <w:proofErr w:type="gramStart"/>
      <w:r w:rsidRPr="00F2048F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F2048F">
        <w:rPr>
          <w:rFonts w:ascii="Times New Roman" w:hAnsi="Times New Roman"/>
          <w:b w:val="0"/>
          <w:szCs w:val="28"/>
        </w:rPr>
        <w:t xml:space="preserve">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 xml:space="preserve"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</w:t>
      </w:r>
      <w:proofErr w:type="gramStart"/>
      <w:r w:rsidRPr="00F2048F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F2048F">
        <w:rPr>
          <w:rFonts w:ascii="Times New Roman" w:hAnsi="Times New Roman"/>
          <w:b w:val="0"/>
          <w:szCs w:val="28"/>
        </w:rPr>
        <w:t xml:space="preserve"> протокола аукциона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</w:t>
      </w:r>
      <w:proofErr w:type="gramStart"/>
      <w:r w:rsidRPr="00F2048F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F2048F"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6E5FE5" w:rsidRPr="00F2048F" w:rsidRDefault="006E5FE5" w:rsidP="006E5FE5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 xml:space="preserve">В случае признания торгов несостоявшимися задаток, внесенный участниками торгов, возвращается им в течение трех рабочих дней </w:t>
      </w:r>
      <w:proofErr w:type="gramStart"/>
      <w:r w:rsidRPr="00F2048F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F2048F">
        <w:rPr>
          <w:rFonts w:ascii="Times New Roman" w:hAnsi="Times New Roman"/>
          <w:b w:val="0"/>
          <w:szCs w:val="28"/>
        </w:rPr>
        <w:t xml:space="preserve"> протокола аукциона, за исключением случая, если к участию в торгах допущен один участник.</w:t>
      </w:r>
    </w:p>
    <w:p w:rsidR="006E5FE5" w:rsidRPr="00F2048F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</w:t>
      </w:r>
      <w:proofErr w:type="gramStart"/>
      <w:r w:rsidRPr="00F2048F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F2048F">
        <w:rPr>
          <w:rFonts w:ascii="Times New Roman" w:hAnsi="Times New Roman"/>
          <w:sz w:val="28"/>
          <w:szCs w:val="28"/>
        </w:rPr>
        <w:t xml:space="preserve"> протокола рассмотрения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6E5FE5" w:rsidRPr="00F419F1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6E5FE5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6E5FE5" w:rsidRPr="00A91179" w:rsidRDefault="006E5FE5" w:rsidP="006E5FE5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6E5FE5" w:rsidRPr="00117748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6E5FE5" w:rsidRPr="00487AEB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6E5FE5" w:rsidRPr="00F2048F" w:rsidRDefault="006E5FE5" w:rsidP="006E5F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DF4D3E" w:rsidRPr="00A54775" w:rsidRDefault="00DF4D3E" w:rsidP="00DF4D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0D6C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</w:t>
      </w:r>
      <w:r w:rsidRPr="005A1679">
        <w:rPr>
          <w:rFonts w:ascii="Times New Roman" w:hAnsi="Times New Roman"/>
          <w:sz w:val="28"/>
          <w:szCs w:val="28"/>
        </w:rPr>
        <w:t xml:space="preserve">начиная с </w:t>
      </w:r>
      <w:r w:rsidRPr="005A1679">
        <w:rPr>
          <w:rFonts w:ascii="Times New Roman" w:hAnsi="Times New Roman"/>
          <w:bCs/>
          <w:sz w:val="28"/>
          <w:szCs w:val="28"/>
        </w:rPr>
        <w:t>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</w:t>
      </w:r>
      <w:r w:rsidR="000F3025">
        <w:rPr>
          <w:rFonts w:ascii="Times New Roman" w:hAnsi="Times New Roman"/>
          <w:spacing w:val="-4"/>
          <w:sz w:val="28"/>
          <w:szCs w:val="28"/>
        </w:rPr>
        <w:t xml:space="preserve">+ 04:00 к московскому времени) </w:t>
      </w:r>
      <w:r w:rsidR="00E461E3">
        <w:rPr>
          <w:rFonts w:ascii="Times New Roman" w:hAnsi="Times New Roman"/>
          <w:spacing w:val="-4"/>
          <w:sz w:val="28"/>
          <w:szCs w:val="28"/>
        </w:rPr>
        <w:t>15.05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2020 </w:t>
      </w:r>
      <w:r w:rsidRPr="005A1679">
        <w:rPr>
          <w:rFonts w:ascii="Times New Roman" w:hAnsi="Times New Roman"/>
          <w:bCs/>
          <w:sz w:val="28"/>
          <w:szCs w:val="28"/>
        </w:rPr>
        <w:t>года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5A1679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 w:rsidR="00E461E3">
        <w:rPr>
          <w:rFonts w:ascii="Times New Roman" w:hAnsi="Times New Roman"/>
          <w:bCs/>
          <w:sz w:val="28"/>
          <w:szCs w:val="28"/>
        </w:rPr>
        <w:t>09.06</w:t>
      </w:r>
      <w:r w:rsidRPr="005A1679">
        <w:rPr>
          <w:rFonts w:ascii="Times New Roman" w:hAnsi="Times New Roman"/>
          <w:bCs/>
          <w:sz w:val="28"/>
          <w:szCs w:val="28"/>
        </w:rPr>
        <w:t>.2020 года в 09</w:t>
      </w:r>
      <w:r w:rsidRPr="005A1679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 xml:space="preserve">В соответствии с Регламентом пользования электронной площадкой заявке присваивается порядковый номер, заявителю, подавшему заявку, направляется в </w:t>
      </w:r>
      <w:r w:rsidRPr="00F2048F">
        <w:rPr>
          <w:rFonts w:ascii="Times New Roman" w:hAnsi="Times New Roman"/>
          <w:sz w:val="28"/>
          <w:szCs w:val="28"/>
          <w:lang w:eastAsia="ru-RU"/>
        </w:rPr>
        <w:lastRenderedPageBreak/>
        <w:t>форме электронного документа подтверждение ее получения с указанием присвоенного ей порядкового номер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6E5FE5" w:rsidRPr="00CC0E3B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6E5FE5" w:rsidRPr="00CC0E3B" w:rsidRDefault="006E5FE5" w:rsidP="006E5FE5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DF4D3E" w:rsidRDefault="00DF4D3E" w:rsidP="00DF4D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404FB">
        <w:rPr>
          <w:rFonts w:ascii="Times New Roman" w:hAnsi="Times New Roman"/>
          <w:sz w:val="28"/>
          <w:szCs w:val="28"/>
        </w:rPr>
        <w:t xml:space="preserve">Рассмотрение заявок на участие в торгах начинается </w:t>
      </w:r>
      <w:r w:rsidR="00E461E3">
        <w:rPr>
          <w:rFonts w:ascii="Times New Roman" w:hAnsi="Times New Roman"/>
          <w:sz w:val="28"/>
          <w:szCs w:val="28"/>
        </w:rPr>
        <w:t>09.06</w:t>
      </w:r>
      <w:r w:rsidRPr="002404FB">
        <w:rPr>
          <w:rFonts w:ascii="Times New Roman" w:hAnsi="Times New Roman"/>
          <w:sz w:val="28"/>
          <w:szCs w:val="28"/>
        </w:rPr>
        <w:t xml:space="preserve">.2020 года в 10 час. 00 мин. (местного времени) по адресу: г. Красноярск, ул. Карла Маркса, 95, </w:t>
      </w:r>
      <w:proofErr w:type="spellStart"/>
      <w:r w:rsidRPr="002404FB">
        <w:rPr>
          <w:rFonts w:ascii="Times New Roman" w:hAnsi="Times New Roman"/>
          <w:sz w:val="28"/>
          <w:szCs w:val="28"/>
        </w:rPr>
        <w:t>каб</w:t>
      </w:r>
      <w:proofErr w:type="spellEnd"/>
      <w:r w:rsidRPr="002404FB">
        <w:rPr>
          <w:rFonts w:ascii="Times New Roman" w:hAnsi="Times New Roman"/>
          <w:sz w:val="28"/>
          <w:szCs w:val="28"/>
        </w:rPr>
        <w:t>. 304.</w:t>
      </w:r>
    </w:p>
    <w:p w:rsidR="006E5FE5" w:rsidRPr="00697C09" w:rsidRDefault="006E5FE5" w:rsidP="00DF4D3E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6E5FE5" w:rsidRPr="00A3290B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6E5FE5" w:rsidRPr="00697C09" w:rsidRDefault="006E5FE5" w:rsidP="006E5FE5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86C37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86C37">
        <w:rPr>
          <w:b/>
          <w:szCs w:val="28"/>
        </w:rPr>
        <w:t>11. Место, дата и время проведения торгов.</w:t>
      </w:r>
    </w:p>
    <w:p w:rsidR="00A3290B" w:rsidRPr="00086C37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86C37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86C37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086C37">
          <w:rPr>
            <w:rStyle w:val="a6"/>
            <w:sz w:val="28"/>
            <w:szCs w:val="28"/>
            <w:lang w:val="en-US"/>
          </w:rPr>
          <w:t>www</w:t>
        </w:r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86C37">
          <w:rPr>
            <w:rStyle w:val="a6"/>
            <w:sz w:val="28"/>
            <w:szCs w:val="28"/>
          </w:rPr>
          <w:t>.</w:t>
        </w:r>
        <w:proofErr w:type="spellStart"/>
        <w:r w:rsidRPr="00086C37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86C37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086C37">
        <w:rPr>
          <w:rFonts w:ascii="Times New Roman" w:hAnsi="Times New Roman"/>
          <w:spacing w:val="-4"/>
          <w:sz w:val="28"/>
          <w:szCs w:val="28"/>
        </w:rPr>
        <w:t>.</w:t>
      </w:r>
    </w:p>
    <w:p w:rsidR="00856475" w:rsidRDefault="00856475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856475">
        <w:rPr>
          <w:rFonts w:ascii="Times New Roman" w:hAnsi="Times New Roman"/>
          <w:spacing w:val="-4"/>
          <w:sz w:val="28"/>
          <w:szCs w:val="28"/>
        </w:rPr>
        <w:lastRenderedPageBreak/>
        <w:t xml:space="preserve">Дата и время проведения торгов </w:t>
      </w:r>
      <w:r w:rsidR="00E461E3">
        <w:rPr>
          <w:rFonts w:ascii="Times New Roman" w:hAnsi="Times New Roman"/>
          <w:spacing w:val="-4"/>
          <w:sz w:val="28"/>
          <w:szCs w:val="28"/>
        </w:rPr>
        <w:t>15.06</w:t>
      </w:r>
      <w:r w:rsidRPr="00856475">
        <w:rPr>
          <w:rFonts w:ascii="Times New Roman" w:hAnsi="Times New Roman"/>
          <w:spacing w:val="-4"/>
          <w:sz w:val="28"/>
          <w:szCs w:val="28"/>
        </w:rPr>
        <w:t xml:space="preserve">.2020 года в </w:t>
      </w:r>
      <w:r w:rsidR="00D856D5">
        <w:rPr>
          <w:rFonts w:ascii="Times New Roman" w:hAnsi="Times New Roman"/>
          <w:spacing w:val="-4"/>
          <w:sz w:val="28"/>
          <w:szCs w:val="28"/>
        </w:rPr>
        <w:t>1</w:t>
      </w:r>
      <w:r w:rsidR="005240A0">
        <w:rPr>
          <w:rFonts w:ascii="Times New Roman" w:hAnsi="Times New Roman"/>
          <w:spacing w:val="-4"/>
          <w:sz w:val="28"/>
          <w:szCs w:val="28"/>
        </w:rPr>
        <w:t>1</w:t>
      </w:r>
      <w:r w:rsidRPr="00856475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031F79">
        <w:rPr>
          <w:rFonts w:ascii="Times New Roman" w:hAnsi="Times New Roman"/>
          <w:spacing w:val="-4"/>
          <w:sz w:val="28"/>
          <w:szCs w:val="28"/>
        </w:rPr>
        <w:t>3</w:t>
      </w:r>
      <w:r w:rsidRPr="00856475">
        <w:rPr>
          <w:rFonts w:ascii="Times New Roman" w:hAnsi="Times New Roman"/>
          <w:spacing w:val="-4"/>
          <w:sz w:val="28"/>
          <w:szCs w:val="28"/>
        </w:rPr>
        <w:t xml:space="preserve">0 мин. (местного времени + 04:00 к московскому времени). </w:t>
      </w:r>
    </w:p>
    <w:p w:rsidR="00086C37" w:rsidRPr="00B118F3" w:rsidRDefault="00B118F3" w:rsidP="00B11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B64">
        <w:rPr>
          <w:rFonts w:ascii="Times New Roman" w:hAnsi="Times New Roman"/>
          <w:sz w:val="28"/>
          <w:szCs w:val="28"/>
        </w:rPr>
        <w:t>В торгах могут участвовать только лица, допущенные к участию в торгах.</w:t>
      </w:r>
    </w:p>
    <w:p w:rsidR="006E5FE5" w:rsidRPr="00C93B64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6E5FE5" w:rsidRPr="00580F60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6E5FE5" w:rsidRPr="00F2048F" w:rsidRDefault="006E5FE5" w:rsidP="006E5F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6E5FE5" w:rsidRPr="00580F6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6E5FE5" w:rsidRPr="00032AB0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 xml:space="preserve">13. Признание аукциона </w:t>
      </w:r>
      <w:proofErr w:type="gramStart"/>
      <w:r w:rsidRPr="00032AB0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032AB0">
        <w:rPr>
          <w:rFonts w:ascii="Times New Roman" w:hAnsi="Times New Roman"/>
          <w:b/>
          <w:sz w:val="28"/>
          <w:szCs w:val="28"/>
        </w:rPr>
        <w:t>.</w:t>
      </w:r>
    </w:p>
    <w:p w:rsidR="006E5FE5" w:rsidRPr="00117748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6E5FE5" w:rsidRPr="00117748" w:rsidRDefault="006E5FE5" w:rsidP="006E5F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6E5FE5" w:rsidRPr="00117748" w:rsidRDefault="006E5FE5" w:rsidP="006E5F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6E5FE5" w:rsidRPr="00EC2F4E" w:rsidRDefault="006E5FE5" w:rsidP="006E5FE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1739DD" w:rsidRPr="00A54775" w:rsidRDefault="001739DD" w:rsidP="001739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54775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A54775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A54775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A54775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A54775">
        <w:rPr>
          <w:rFonts w:ascii="Times New Roman" w:hAnsi="Times New Roman" w:cs="Times New Roman"/>
          <w:sz w:val="28"/>
          <w:szCs w:val="28"/>
        </w:rPr>
        <w:t>;</w:t>
      </w:r>
    </w:p>
    <w:p w:rsidR="001739DD" w:rsidRPr="00A54775" w:rsidRDefault="001739DD" w:rsidP="001739D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4775">
        <w:rPr>
          <w:rFonts w:ascii="Times New Roman" w:hAnsi="Times New Roman" w:cs="Times New Roman"/>
          <w:sz w:val="28"/>
          <w:szCs w:val="28"/>
        </w:rPr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A5477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A5477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227DB2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lastRenderedPageBreak/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="00BE0D53">
        <w:rPr>
          <w:rFonts w:ascii="Times New Roman" w:hAnsi="Times New Roman"/>
          <w:sz w:val="28"/>
          <w:szCs w:val="28"/>
        </w:rPr>
        <w:t xml:space="preserve">                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</w:t>
      </w:r>
      <w:r w:rsidR="00BE0D53">
        <w:rPr>
          <w:rFonts w:ascii="Times New Roman" w:hAnsi="Times New Roman" w:cs="Times New Roman"/>
          <w:sz w:val="28"/>
          <w:szCs w:val="28"/>
        </w:rPr>
        <w:t xml:space="preserve">       </w:t>
      </w:r>
      <w:r w:rsidRPr="00983AF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5399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53993">
        <w:rPr>
          <w:rFonts w:ascii="Times New Roman" w:hAnsi="Times New Roman"/>
          <w:b/>
          <w:sz w:val="28"/>
          <w:szCs w:val="28"/>
        </w:rPr>
        <w:t>/с</w:t>
      </w:r>
      <w:r w:rsidRPr="00B40E79">
        <w:rPr>
          <w:rFonts w:ascii="Times New Roman" w:hAnsi="Times New Roman"/>
          <w:sz w:val="28"/>
          <w:szCs w:val="28"/>
        </w:rPr>
        <w:t xml:space="preserve">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A53993" w:rsidRPr="00A53993">
        <w:rPr>
          <w:rFonts w:ascii="Times New Roman" w:hAnsi="Times New Roman"/>
          <w:sz w:val="28"/>
          <w:szCs w:val="28"/>
        </w:rPr>
        <w:t xml:space="preserve">г. Красноярск, </w:t>
      </w:r>
      <w:r w:rsidR="00A53993">
        <w:rPr>
          <w:rFonts w:ascii="Times New Roman" w:hAnsi="Times New Roman"/>
          <w:sz w:val="28"/>
          <w:szCs w:val="28"/>
        </w:rPr>
        <w:t xml:space="preserve">                                </w:t>
      </w:r>
      <w:r w:rsidR="00005EFD" w:rsidRPr="00005EFD">
        <w:rPr>
          <w:rFonts w:ascii="Times New Roman" w:hAnsi="Times New Roman"/>
          <w:sz w:val="28"/>
          <w:szCs w:val="28"/>
        </w:rPr>
        <w:t>ул. Свердловская, 241</w:t>
      </w:r>
      <w:r w:rsidR="00031F79" w:rsidRPr="00031F79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6E5FE5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6E5FE5" w:rsidRPr="000A2237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 xml:space="preserve">Организатор торгов вправе отказаться от проведения торгов не </w:t>
      </w:r>
      <w:proofErr w:type="gramStart"/>
      <w:r w:rsidRPr="000A2237">
        <w:rPr>
          <w:rFonts w:ascii="Times New Roman" w:hAnsi="Times New Roman"/>
          <w:sz w:val="28"/>
          <w:szCs w:val="28"/>
        </w:rPr>
        <w:t>позднее</w:t>
      </w:r>
      <w:proofErr w:type="gramEnd"/>
      <w:r w:rsidRPr="000A2237"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 w:rsidRPr="000A2237">
        <w:rPr>
          <w:rFonts w:ascii="Times New Roman" w:hAnsi="Times New Roman"/>
          <w:sz w:val="28"/>
          <w:szCs w:val="28"/>
        </w:rPr>
        <w:t>на электронной площадке в течение одного рабочего дня с даты принятия решения об отказе от проведения</w:t>
      </w:r>
      <w:proofErr w:type="gramEnd"/>
      <w:r w:rsidRPr="000A2237">
        <w:rPr>
          <w:rFonts w:ascii="Times New Roman" w:hAnsi="Times New Roman"/>
          <w:sz w:val="28"/>
          <w:szCs w:val="28"/>
        </w:rPr>
        <w:t xml:space="preserve">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6E5FE5" w:rsidRPr="00416E8E" w:rsidRDefault="006E5FE5" w:rsidP="006E5F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 xml:space="preserve"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</w:t>
      </w:r>
      <w:proofErr w:type="gramStart"/>
      <w:r w:rsidRPr="000A2237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0A2237">
        <w:rPr>
          <w:rFonts w:ascii="Times New Roman" w:hAnsi="Times New Roman"/>
          <w:sz w:val="28"/>
          <w:szCs w:val="28"/>
        </w:rPr>
        <w:t xml:space="preserve">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285A" w:rsidRDefault="00E461E3" w:rsidP="005A28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E461E3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</w:t>
      </w:r>
      <w:bookmarkStart w:id="0" w:name="_GoBack"/>
      <w:bookmarkEnd w:id="0"/>
      <w:r w:rsidRPr="00E461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М.В. Волков</w:t>
      </w: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B523C" w:rsidRDefault="00CB523C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097C19" w:rsidRDefault="00A53993" w:rsidP="00005EF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A53993">
        <w:rPr>
          <w:rFonts w:ascii="Times New Roman" w:hAnsi="Times New Roman"/>
          <w:bCs/>
          <w:sz w:val="28"/>
          <w:szCs w:val="28"/>
        </w:rPr>
        <w:t xml:space="preserve">г. Красноярск, </w:t>
      </w:r>
      <w:r w:rsidR="00005EFD" w:rsidRPr="00005EFD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005EFD" w:rsidRPr="00005EFD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005EFD" w:rsidRPr="00005EFD">
        <w:rPr>
          <w:rFonts w:ascii="Times New Roman" w:hAnsi="Times New Roman"/>
          <w:bCs/>
          <w:sz w:val="28"/>
          <w:szCs w:val="28"/>
        </w:rPr>
        <w:t>, 241</w:t>
      </w:r>
    </w:p>
    <w:p w:rsidR="00005EFD" w:rsidRDefault="00005EFD" w:rsidP="00005EF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4841" w:rsidRPr="00154EA9" w:rsidRDefault="00514841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5240A0">
        <w:rPr>
          <w:rFonts w:ascii="Times New Roman" w:eastAsia="Times New Roman" w:hAnsi="Times New Roman"/>
          <w:bCs/>
          <w:sz w:val="28"/>
          <w:szCs w:val="28"/>
        </w:rPr>
        <w:t>15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005EFD">
        <w:rPr>
          <w:rFonts w:ascii="Times New Roman" w:eastAsia="Times New Roman" w:hAnsi="Times New Roman"/>
          <w:bCs/>
          <w:sz w:val="28"/>
          <w:szCs w:val="28"/>
        </w:rPr>
        <w:t>10</w:t>
      </w:r>
    </w:p>
    <w:p w:rsidR="00DC23C2" w:rsidRPr="0034190C" w:rsidRDefault="00DC23C2" w:rsidP="00005EFD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5240A0">
        <w:rPr>
          <w:rFonts w:ascii="Times New Roman" w:eastAsia="Times New Roman" w:hAnsi="Times New Roman"/>
          <w:bCs/>
          <w:sz w:val="28"/>
          <w:szCs w:val="28"/>
        </w:rPr>
        <w:t>Свердловски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834417">
        <w:rPr>
          <w:rFonts w:ascii="Times New Roman" w:eastAsia="Times New Roman" w:hAnsi="Times New Roman"/>
          <w:bCs/>
          <w:sz w:val="28"/>
          <w:szCs w:val="28"/>
        </w:rPr>
        <w:t xml:space="preserve">                   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05EFD" w:rsidRPr="00005EFD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005EFD" w:rsidRPr="00005EFD">
        <w:rPr>
          <w:rFonts w:ascii="Times New Roman" w:hAnsi="Times New Roman"/>
          <w:bCs/>
          <w:sz w:val="28"/>
          <w:szCs w:val="28"/>
        </w:rPr>
        <w:t>Свердловская</w:t>
      </w:r>
      <w:proofErr w:type="gramEnd"/>
      <w:r w:rsidR="00005EFD" w:rsidRPr="00005EFD">
        <w:rPr>
          <w:rFonts w:ascii="Times New Roman" w:hAnsi="Times New Roman"/>
          <w:bCs/>
          <w:sz w:val="28"/>
          <w:szCs w:val="28"/>
        </w:rPr>
        <w:t>, 241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E461E3" w:rsidP="007E65D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5pt;height:334.9pt">
            <v:imagedata r:id="rId9" o:title="15-10-Свердловская 241-щит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AF62CC" w:rsidRDefault="00E461E3" w:rsidP="00AF62CC">
      <w:pPr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i1026" type="#_x0000_t75" style="width:509.85pt;height:720.85pt">
            <v:imagedata r:id="rId10" o:title="15-10-Свердловская 241"/>
          </v:shape>
        </w:pict>
      </w:r>
      <w:r w:rsidR="00AF62CC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6A1D30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6A1D30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6A1D3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B9767D" w:rsidRDefault="00863D1D" w:rsidP="00005EF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05EFD" w:rsidRPr="00005EFD">
        <w:rPr>
          <w:rFonts w:ascii="Times New Roman" w:hAnsi="Times New Roman"/>
          <w:bCs/>
          <w:sz w:val="28"/>
          <w:szCs w:val="28"/>
        </w:rPr>
        <w:t>ул. Свердловская, 241</w:t>
      </w:r>
    </w:p>
    <w:p w:rsidR="00283DE7" w:rsidRDefault="00283DE7" w:rsidP="00283DE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83DE7" w:rsidRDefault="00283DE7" w:rsidP="00283DE7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1D177C" w:rsidRDefault="00AE708F" w:rsidP="006A1D30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Проект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Pr="001D177C" w:rsidRDefault="00AE708F" w:rsidP="006A1D30">
      <w:pPr>
        <w:shd w:val="clear" w:color="auto" w:fill="FFFFFF"/>
        <w:tabs>
          <w:tab w:val="left" w:pos="-851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77C">
        <w:rPr>
          <w:rFonts w:ascii="Times New Roman" w:hAnsi="Times New Roman"/>
          <w:b/>
          <w:bCs/>
          <w:sz w:val="28"/>
          <w:szCs w:val="28"/>
        </w:rPr>
        <w:t>государственная собственность на которые не разграничена</w:t>
      </w:r>
    </w:p>
    <w:p w:rsidR="00AE708F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0DC9" w:rsidRPr="00671526" w:rsidRDefault="00350DC9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</w:t>
      </w:r>
      <w:r w:rsidR="00964D08">
        <w:rPr>
          <w:rFonts w:ascii="Times New Roman" w:hAnsi="Times New Roman" w:cs="Times New Roman"/>
          <w:sz w:val="28"/>
          <w:szCs w:val="28"/>
        </w:rPr>
        <w:t>__________</w:t>
      </w:r>
      <w:r w:rsidR="00391433">
        <w:rPr>
          <w:rFonts w:ascii="Times New Roman" w:hAnsi="Times New Roman" w:cs="Times New Roman"/>
          <w:sz w:val="28"/>
          <w:szCs w:val="28"/>
        </w:rPr>
        <w:t>__</w:t>
      </w:r>
      <w:r w:rsidR="007E65D1">
        <w:rPr>
          <w:rFonts w:ascii="Times New Roman" w:hAnsi="Times New Roman" w:cs="Times New Roman"/>
          <w:sz w:val="28"/>
          <w:szCs w:val="28"/>
        </w:rPr>
        <w:t>20</w:t>
      </w:r>
      <w:r w:rsidR="006F3200">
        <w:rPr>
          <w:rFonts w:ascii="Times New Roman" w:hAnsi="Times New Roman" w:cs="Times New Roman"/>
          <w:sz w:val="28"/>
          <w:szCs w:val="28"/>
        </w:rPr>
        <w:t>20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="0039143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AE708F" w:rsidRPr="00671526" w:rsidRDefault="00AE708F" w:rsidP="00964D0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964D0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D260F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т имени администрации города на</w:t>
      </w:r>
      <w:r w:rsidR="004F4D97">
        <w:rPr>
          <w:rFonts w:ascii="Times New Roman" w:hAnsi="Times New Roman" w:cs="Times New Roman"/>
          <w:sz w:val="28"/>
          <w:szCs w:val="28"/>
        </w:rPr>
        <w:t xml:space="preserve"> основании Положения </w:t>
      </w:r>
      <w:r w:rsidRPr="00671526">
        <w:rPr>
          <w:rFonts w:ascii="Times New Roman" w:hAnsi="Times New Roman" w:cs="Times New Roman"/>
          <w:sz w:val="28"/>
          <w:szCs w:val="28"/>
        </w:rPr>
        <w:t xml:space="preserve">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именуемый в дальнейшем «Рекламораспространитель», в лице _________________,   </w:t>
      </w:r>
    </w:p>
    <w:p w:rsidR="00AE708F" w:rsidRPr="00D260F0" w:rsidRDefault="00D260F0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E708F" w:rsidRPr="00D260F0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действующего на основании ________________</w:t>
      </w:r>
      <w:r w:rsidR="00D260F0">
        <w:rPr>
          <w:rFonts w:ascii="Times New Roman" w:hAnsi="Times New Roman" w:cs="Times New Roman"/>
          <w:sz w:val="28"/>
          <w:szCs w:val="28"/>
        </w:rPr>
        <w:t xml:space="preserve">_________, с другой стороны, </w:t>
      </w:r>
      <w:r w:rsidRPr="006715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260F0">
        <w:rPr>
          <w:rFonts w:ascii="Times New Roman" w:hAnsi="Times New Roman" w:cs="Times New Roman"/>
          <w:sz w:val="28"/>
          <w:szCs w:val="28"/>
        </w:rPr>
        <w:t>протоколом аукциона от 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>тавляет Рекламораспространителю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</w:t>
      </w:r>
      <w:r w:rsidR="004F4D97">
        <w:rPr>
          <w:rFonts w:ascii="Times New Roman" w:hAnsi="Times New Roman" w:cs="Times New Roman"/>
          <w:sz w:val="28"/>
          <w:szCs w:val="28"/>
        </w:rPr>
        <w:t>_____________________</w:t>
      </w:r>
      <w:r w:rsidR="00FB1F80" w:rsidRPr="00974D01">
        <w:rPr>
          <w:rFonts w:ascii="Times New Roman" w:hAnsi="Times New Roman" w:cs="Times New Roman"/>
          <w:sz w:val="28"/>
          <w:szCs w:val="28"/>
        </w:rPr>
        <w:t>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5240A0">
        <w:rPr>
          <w:rFonts w:ascii="Times New Roman" w:hAnsi="Times New Roman" w:cs="Times New Roman"/>
          <w:sz w:val="28"/>
          <w:szCs w:val="28"/>
        </w:rPr>
        <w:t>15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005EFD">
        <w:rPr>
          <w:rFonts w:ascii="Times New Roman" w:hAnsi="Times New Roman"/>
          <w:bCs/>
          <w:sz w:val="28"/>
          <w:szCs w:val="28"/>
        </w:rPr>
        <w:t>10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005EFD" w:rsidRPr="00005EFD">
        <w:rPr>
          <w:rFonts w:ascii="Times New Roman" w:hAnsi="Times New Roman"/>
          <w:bCs/>
          <w:sz w:val="28"/>
          <w:szCs w:val="28"/>
        </w:rPr>
        <w:t>ул. Свердловская, 241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Рекламораспространитель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1739DD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Права и обязанности Рекламораспространителя</w:t>
      </w:r>
    </w:p>
    <w:p w:rsidR="001739DD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1. Рекламораспространитель имеет право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1.2. Беспрепятственного доступа к недвижимому имуществу, к которому присоединяется рекламная конструкци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Par5"/>
      <w:bookmarkEnd w:id="1"/>
      <w:r w:rsidRPr="004F4D97">
        <w:rPr>
          <w:rFonts w:ascii="Times New Roman" w:eastAsiaTheme="minorHAnsi" w:hAnsi="Times New Roman"/>
          <w:sz w:val="28"/>
          <w:szCs w:val="28"/>
        </w:rPr>
        <w:lastRenderedPageBreak/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 Рекламораспространитель обязан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7"/>
      <w:bookmarkEnd w:id="2"/>
      <w:r w:rsidRPr="004F4D97">
        <w:rPr>
          <w:rFonts w:ascii="Times New Roman" w:eastAsiaTheme="minorHAnsi" w:hAnsi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2. Выполнить на рекламной конструкции маркировку с указанием наименования Рекламораспространителя и номера его телефон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5. Обеспечить доступ представителей Администрации к месту установки рекламной конструкции для осуществления контроля за исполнением условий настоящего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Par13"/>
      <w:bookmarkEnd w:id="3"/>
      <w:r w:rsidRPr="004F4D97">
        <w:rPr>
          <w:rFonts w:ascii="Times New Roman" w:eastAsiaTheme="minorHAnsi" w:hAnsi="Times New Roman"/>
          <w:sz w:val="28"/>
          <w:szCs w:val="28"/>
        </w:rPr>
        <w:t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Рекламораспространитель обязан направить в Администрацию в течение трех рабочих дней с даты демонтаж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произведенными на основании </w:t>
      </w:r>
      <w:hyperlink w:anchor="Par39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 3.2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Рекламораспространитель узнал или должен был узнать о возникновении соответствующего прав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ar17"/>
      <w:bookmarkEnd w:id="4"/>
      <w:r w:rsidRPr="004F4D97">
        <w:rPr>
          <w:rFonts w:ascii="Times New Roman" w:eastAsiaTheme="minorHAnsi" w:hAnsi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>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ь потребленной электроэнергии по договору с электроснабжающей организаци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5" w:name="Par21"/>
      <w:bookmarkEnd w:id="5"/>
      <w:r w:rsidRPr="004F4D97">
        <w:rPr>
          <w:rFonts w:ascii="Times New Roman" w:eastAsiaTheme="minorHAnsi" w:hAnsi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2" w:history="1">
        <w:r w:rsidRPr="004F4D97">
          <w:rPr>
            <w:rFonts w:ascii="Times New Roman" w:eastAsiaTheme="minorHAnsi" w:hAnsi="Times New Roman"/>
            <w:sz w:val="28"/>
            <w:szCs w:val="28"/>
          </w:rPr>
          <w:t>Правил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3" w:history="1">
        <w:r w:rsidRPr="004F4D97">
          <w:rPr>
            <w:rFonts w:ascii="Times New Roman" w:eastAsiaTheme="minorHAnsi" w:hAnsi="Times New Roman"/>
            <w:sz w:val="28"/>
            <w:szCs w:val="28"/>
          </w:rPr>
          <w:t>регламента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N 268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4" w:history="1">
        <w:r w:rsidRPr="004F4D97">
          <w:rPr>
            <w:rFonts w:ascii="Times New Roman" w:eastAsiaTheme="minorHAnsi" w:hAnsi="Times New Roman"/>
            <w:sz w:val="28"/>
            <w:szCs w:val="28"/>
          </w:rPr>
          <w:t>графиком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 Права и обязанности Администрации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1. Администрация обязана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1.1. Обеспечить Рекламораспространителю возможность беспрепятственно установить и эксплуатировать рекламную конструкцию на рекламном месте, указанном в </w:t>
      </w:r>
      <w:hyperlink r:id="rId1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1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1.2. В письменной форме уведомлять Рекламораспространителя об изменении размера платы по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 Администрация имеет право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1. Осуществлять контроль за исполнением Рекламораспространителем обязательств по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Par31"/>
      <w:bookmarkEnd w:id="6"/>
      <w:r w:rsidRPr="004F4D97">
        <w:rPr>
          <w:rFonts w:ascii="Times New Roman" w:eastAsiaTheme="minorHAnsi" w:hAnsi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Рекламораспространителя в письменной форме не менее чем за 30 дней до даты расторжения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2. Если Рекламораспространитель не получит разрешение на установку рекламной конструкции в течение трех месяцев с даты подписания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3. В случае аннулирования разрешения на установку рекламной конструкции или признания его недействительны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5. Если Рекламораспространитель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3.2.2.6. В случае невыполнения Рекламораспространителем обязанностей, установленных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7" w:name="Par39"/>
      <w:bookmarkEnd w:id="7"/>
      <w:r w:rsidRPr="004F4D97">
        <w:rPr>
          <w:rFonts w:ascii="Times New Roman" w:eastAsiaTheme="minorHAnsi" w:hAnsi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Рекламораспространителем обязательств, предусмотр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В случае если Рекламораспространитель не забрал рекламную конструкцию с места хранения и не возместил расходы, понесенные Администрацией в связи с ее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Рекламораспространителем ответственности за убытки, возникшие вследствие удаления информации, демонтажа и уничтожения рекламной конструкц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 Платежи и расчеты по Договору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1)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</w:t>
      </w:r>
      <w:hyperlink r:id="rId16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4.3. 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17" w:history="1">
        <w:r w:rsidRPr="004F4D97">
          <w:rPr>
            <w:rFonts w:ascii="Times New Roman" w:eastAsiaTheme="minorHAnsi" w:hAnsi="Times New Roman"/>
            <w:sz w:val="28"/>
            <w:szCs w:val="28"/>
          </w:rPr>
          <w:t>Методику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4.5. 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Рекламораспространителя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18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е 8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 Ответственность сторон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1. При нарушении сроков оплаты по Договору Рекламораспространитель уплачивает пеню в размере 0,1% от просроченной суммы за каждый день просрочк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2. В случае неисполнения обязательств, установленных </w:t>
      </w:r>
      <w:hyperlink w:anchor="Par7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ми 2.2.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- </w:t>
      </w:r>
      <w:hyperlink w:anchor="Par17" w:history="1">
        <w:r w:rsidRPr="004F4D97">
          <w:rPr>
            <w:rFonts w:ascii="Times New Roman" w:eastAsiaTheme="minorHAnsi" w:hAnsi="Times New Roman"/>
            <w:sz w:val="28"/>
            <w:szCs w:val="28"/>
          </w:rPr>
          <w:t>2.2.11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</w:t>
      </w:r>
      <w:hyperlink w:anchor="Par21" w:history="1">
        <w:r w:rsidRPr="004F4D97">
          <w:rPr>
            <w:rFonts w:ascii="Times New Roman" w:eastAsiaTheme="minorHAnsi" w:hAnsi="Times New Roman"/>
            <w:sz w:val="28"/>
            <w:szCs w:val="28"/>
          </w:rPr>
          <w:t>2.2.15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настоящего Договора, Рекламораспространитель уплачивает штраф в размере 20% от суммы месячной платы по Договору. Уплата штрафа не освобождает Рекламораспространителя от обязанности устранить нарушени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3. Рекламная конструкция, размещенная с нарушением условий Договора, подлежит демонтажу Рекламораспространителе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w:anchor="Par13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ом 2.2.7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, Рекламораспространитель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Неуведомление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5.6. Рекламораспространитель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 Изменение и расторжение Договора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lastRenderedPageBreak/>
        <w:t xml:space="preserve">6.2. Договор может быть расторгнут в одностороннем порядке в случаях, указанных в </w:t>
      </w:r>
      <w:hyperlink w:anchor="Par5" w:history="1">
        <w:r w:rsidRPr="004F4D97">
          <w:rPr>
            <w:rFonts w:ascii="Times New Roman" w:eastAsiaTheme="minorHAnsi" w:hAnsi="Times New Roman"/>
            <w:sz w:val="28"/>
            <w:szCs w:val="28"/>
          </w:rPr>
          <w:t>пунктах 2.1.3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Par31" w:history="1">
        <w:r w:rsidRPr="004F4D97">
          <w:rPr>
            <w:rFonts w:ascii="Times New Roman" w:eastAsiaTheme="minorHAnsi" w:hAnsi="Times New Roman"/>
            <w:sz w:val="28"/>
            <w:szCs w:val="28"/>
          </w:rPr>
          <w:t>3.2.2</w:t>
        </w:r>
      </w:hyperlink>
      <w:r w:rsidRPr="004F4D97">
        <w:rPr>
          <w:rFonts w:ascii="Times New Roman" w:eastAsiaTheme="minorHAnsi" w:hAnsi="Times New Roman"/>
          <w:sz w:val="28"/>
          <w:szCs w:val="28"/>
        </w:rPr>
        <w:t xml:space="preserve"> Договора. О расторжении Договора в одностороннем порядке сторона -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 Прочие условия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1. В случае перемены адреса, наименования или номера расчетного счета Рекламораспространитель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Рекламораспространителю в день отправки соответствующего документа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2. Споры между Рекламораспространителем и Администрацией разрешаются путем переговоров или в Арбитражном суде Красноярского края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3. Договор вступает в силу с даты его подписания обеими сторонами (дата в правом верхнем углу Договора).</w:t>
      </w:r>
    </w:p>
    <w:p w:rsidR="001739DD" w:rsidRPr="004F4D97" w:rsidRDefault="001739DD" w:rsidP="00173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F4D97">
        <w:rPr>
          <w:rFonts w:ascii="Times New Roman" w:eastAsiaTheme="minorHAnsi" w:hAnsi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1739DD" w:rsidRPr="004F4D97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4F4D97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4D97">
        <w:rPr>
          <w:rFonts w:ascii="Times New Roman" w:hAnsi="Times New Roman" w:cs="Times New Roman"/>
          <w:sz w:val="28"/>
          <w:szCs w:val="28"/>
        </w:rPr>
        <w:t>8. Реквизиты сторон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8C1ECF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правление архитектуры администрации города Красноярска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660049, г. Красноярск, ул. Карла Маркса, 95, тел. (391) 226-19-03.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Реквизиты для перечисления платы по договору: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Получатель: УФК по Красноярскому краю (Управление архитектуры администрации города Красноярска)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ИНН 2466046460 КПП 246601001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Банк получателя: Отделение Красноярск г. Красноярск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Р/с № 40101810600000010001 БИК 040407001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ИН договора (основной)  ______________________________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УИН договора (пеня)  __________________________________</w:t>
      </w:r>
    </w:p>
    <w:p w:rsidR="00E8730B" w:rsidRPr="00E8730B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КБК 90611109044040600120 ОКТМО 04701000 (подлежит обязательному заполнению)</w:t>
      </w:r>
    </w:p>
    <w:p w:rsidR="001739DD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30B">
        <w:rPr>
          <w:rFonts w:ascii="Times New Roman" w:hAnsi="Times New Roman" w:cs="Times New Roman"/>
          <w:sz w:val="28"/>
          <w:szCs w:val="28"/>
        </w:rPr>
        <w:t>Назначение платежа: плата по договору на установку и эксплуатацию рекламной конструкции № ___________ от____________</w:t>
      </w:r>
    </w:p>
    <w:p w:rsidR="00E8730B" w:rsidRPr="00983AFE" w:rsidRDefault="00E8730B" w:rsidP="00E8730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8.2. Рекламораспространитель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739DD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lastRenderedPageBreak/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6528C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6528C6" w:rsidRDefault="006528C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97533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9753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97533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1. 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</w:t>
      </w:r>
      <w:r w:rsidR="00F9495C">
        <w:rPr>
          <w:rFonts w:ascii="Times New Roman" w:hAnsi="Times New Roman"/>
          <w:sz w:val="28"/>
          <w:szCs w:val="28"/>
        </w:rPr>
        <w:t>вор),              от_____</w:t>
      </w:r>
      <w:r w:rsidRPr="00671526">
        <w:rPr>
          <w:rFonts w:ascii="Times New Roman" w:hAnsi="Times New Roman"/>
          <w:sz w:val="28"/>
          <w:szCs w:val="28"/>
        </w:rPr>
        <w:t>_№ _____ произведен в соответствии с Методикой расчета размера платы по Договорам, утвержденной решением Красноярского городского Совета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= (Аз + Абаз x SR x Крайон x Ктип) x Ксоц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район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Ктип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Ксоц − коэффициент, учитывающий безвозмездное размещение рекламораспространителем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6C6E76">
        <w:rPr>
          <w:rFonts w:ascii="Times New Roman" w:hAnsi="Times New Roman"/>
          <w:sz w:val="28"/>
          <w:szCs w:val="28"/>
        </w:rPr>
        <w:t>9</w:t>
      </w:r>
      <w:r w:rsidR="00005EFD">
        <w:rPr>
          <w:rFonts w:ascii="Times New Roman" w:hAnsi="Times New Roman"/>
          <w:sz w:val="28"/>
          <w:szCs w:val="28"/>
        </w:rPr>
        <w:t>1</w:t>
      </w:r>
      <w:r w:rsidR="006C6E76">
        <w:rPr>
          <w:rFonts w:ascii="Times New Roman" w:hAnsi="Times New Roman"/>
          <w:sz w:val="28"/>
          <w:szCs w:val="28"/>
        </w:rPr>
        <w:t>,</w:t>
      </w:r>
      <w:r w:rsidR="00005EFD">
        <w:rPr>
          <w:rFonts w:ascii="Times New Roman" w:hAnsi="Times New Roman"/>
          <w:sz w:val="28"/>
          <w:szCs w:val="28"/>
        </w:rPr>
        <w:t>62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005EFD">
        <w:rPr>
          <w:rFonts w:ascii="Times New Roman" w:hAnsi="Times New Roman"/>
          <w:sz w:val="28"/>
          <w:szCs w:val="28"/>
        </w:rPr>
        <w:t>97,73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призматрон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,4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призматрон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Крайон = </w:t>
      </w:r>
      <w:r w:rsidR="005240A0">
        <w:rPr>
          <w:rFonts w:ascii="Times New Roman" w:hAnsi="Times New Roman"/>
          <w:sz w:val="28"/>
          <w:szCs w:val="28"/>
        </w:rPr>
        <w:t>1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Ктип =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призматрон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lastRenderedPageBreak/>
        <w:t>Ксоц применяется при наличии безвозмездного договора на распространение социальной рекламы, заключенного рекламораспространителем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Ксоц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6C6E76">
        <w:rPr>
          <w:rFonts w:ascii="Times New Roman" w:hAnsi="Times New Roman"/>
          <w:sz w:val="28"/>
          <w:szCs w:val="28"/>
        </w:rPr>
        <w:t>81</w:t>
      </w:r>
      <w:r w:rsidR="00005EFD">
        <w:rPr>
          <w:rFonts w:ascii="Times New Roman" w:hAnsi="Times New Roman"/>
          <w:sz w:val="28"/>
          <w:szCs w:val="28"/>
        </w:rPr>
        <w:t>1</w:t>
      </w:r>
      <w:r w:rsidR="006C6E76">
        <w:rPr>
          <w:rFonts w:ascii="Times New Roman" w:hAnsi="Times New Roman"/>
          <w:sz w:val="28"/>
          <w:szCs w:val="28"/>
        </w:rPr>
        <w:t>,</w:t>
      </w:r>
      <w:r w:rsidR="00005EFD">
        <w:rPr>
          <w:rFonts w:ascii="Times New Roman" w:hAnsi="Times New Roman"/>
          <w:sz w:val="28"/>
          <w:szCs w:val="28"/>
        </w:rPr>
        <w:t>62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031F79">
        <w:rPr>
          <w:rFonts w:ascii="Times New Roman" w:hAnsi="Times New Roman"/>
          <w:sz w:val="28"/>
          <w:szCs w:val="28"/>
        </w:rPr>
        <w:t>10</w:t>
      </w:r>
      <w:r w:rsidR="00005EFD">
        <w:rPr>
          <w:rFonts w:ascii="Times New Roman" w:hAnsi="Times New Roman"/>
          <w:sz w:val="28"/>
          <w:szCs w:val="28"/>
        </w:rPr>
        <w:t>19</w:t>
      </w:r>
      <w:r w:rsidR="00031F79">
        <w:rPr>
          <w:rFonts w:ascii="Times New Roman" w:hAnsi="Times New Roman"/>
          <w:sz w:val="28"/>
          <w:szCs w:val="28"/>
        </w:rPr>
        <w:t>,</w:t>
      </w:r>
      <w:r w:rsidR="00005EFD">
        <w:rPr>
          <w:rFonts w:ascii="Times New Roman" w:hAnsi="Times New Roman"/>
          <w:sz w:val="28"/>
          <w:szCs w:val="28"/>
        </w:rPr>
        <w:t>33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призматрон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B43869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3D1D" w:rsidRPr="00671526">
        <w:rPr>
          <w:rFonts w:ascii="Times New Roman" w:hAnsi="Times New Roman"/>
          <w:sz w:val="28"/>
          <w:szCs w:val="28"/>
        </w:rPr>
        <w:t>Настоящее приложение яв</w:t>
      </w:r>
      <w:r w:rsidR="00863D1D">
        <w:rPr>
          <w:rFonts w:ascii="Times New Roman" w:hAnsi="Times New Roman"/>
          <w:sz w:val="28"/>
          <w:szCs w:val="28"/>
        </w:rPr>
        <w:t>ляется неотъемлемой частью Дого</w:t>
      </w:r>
      <w:r w:rsidR="00863D1D" w:rsidRPr="00671526">
        <w:rPr>
          <w:rFonts w:ascii="Times New Roman" w:hAnsi="Times New Roman"/>
          <w:sz w:val="28"/>
          <w:szCs w:val="28"/>
        </w:rPr>
        <w:t>вора.</w:t>
      </w:r>
    </w:p>
    <w:p w:rsidR="001739DD" w:rsidRPr="00671526" w:rsidRDefault="001739D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739DD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671526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ГРАФИК</w:t>
      </w:r>
    </w:p>
    <w:p w:rsidR="001739DD" w:rsidRPr="003413C5" w:rsidRDefault="001739DD" w:rsidP="001739DD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3C5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739DD" w:rsidRPr="00D743BF" w:rsidRDefault="001739DD" w:rsidP="001739D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ораспространитель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 50 процентов – в течение двух последующих лет с даты заключения договора в следующем порядке: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до _______________, но не ранее </w:t>
      </w:r>
      <w:r>
        <w:rPr>
          <w:rFonts w:ascii="Times New Roman" w:hAnsi="Times New Roman"/>
          <w:sz w:val="28"/>
          <w:szCs w:val="28"/>
        </w:rPr>
        <w:t>01.01.202</w:t>
      </w:r>
      <w:r w:rsidR="0065035E">
        <w:rPr>
          <w:rFonts w:ascii="Times New Roman" w:hAnsi="Times New Roman"/>
          <w:sz w:val="28"/>
          <w:szCs w:val="28"/>
        </w:rPr>
        <w:t>1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1739DD" w:rsidRPr="00456014" w:rsidRDefault="001739DD" w:rsidP="001739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до _______________, но не ранее </w:t>
      </w:r>
      <w:r w:rsidR="0065035E">
        <w:rPr>
          <w:rFonts w:ascii="Times New Roman" w:hAnsi="Times New Roman"/>
          <w:sz w:val="28"/>
          <w:szCs w:val="28"/>
        </w:rPr>
        <w:t>01.01.2022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5338" w:rsidRPr="00671526" w:rsidRDefault="00975338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Рекламораспространитель:</w:t>
      </w: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9DD" w:rsidRPr="00671526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1739DD" w:rsidRDefault="001739DD" w:rsidP="001739DD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        М.П.</w:t>
      </w:r>
    </w:p>
    <w:p w:rsidR="00975338" w:rsidRDefault="009753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5338" w:rsidRDefault="00975338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6C0FB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EC508D" w:rsidRDefault="000F605F" w:rsidP="00005EF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005EFD" w:rsidRPr="00005EFD">
        <w:rPr>
          <w:rFonts w:ascii="Times New Roman" w:hAnsi="Times New Roman"/>
          <w:bCs/>
          <w:sz w:val="28"/>
          <w:szCs w:val="28"/>
        </w:rPr>
        <w:t>ул. Свердловская, 241</w:t>
      </w:r>
    </w:p>
    <w:p w:rsidR="005240A0" w:rsidRDefault="005240A0" w:rsidP="00C536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65035E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C53602" w:rsidRDefault="000F605F" w:rsidP="00C536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857659">
        <w:rPr>
          <w:rFonts w:ascii="Times New Roman" w:hAnsi="Times New Roman"/>
          <w:b/>
          <w:bCs/>
          <w:sz w:val="28"/>
          <w:szCs w:val="28"/>
        </w:rPr>
        <w:t>Красноярск</w:t>
      </w:r>
      <w:r w:rsidRPr="00897F3A">
        <w:rPr>
          <w:rFonts w:ascii="Times New Roman" w:eastAsia="Times New Roman" w:hAnsi="Times New Roman"/>
          <w:b/>
          <w:bCs/>
          <w:sz w:val="28"/>
          <w:szCs w:val="28"/>
        </w:rPr>
        <w:t xml:space="preserve">, </w:t>
      </w:r>
      <w:r w:rsidR="00005EFD" w:rsidRPr="00005EFD">
        <w:rPr>
          <w:rFonts w:ascii="Times New Roman" w:hAnsi="Times New Roman"/>
          <w:b/>
          <w:bCs/>
          <w:sz w:val="28"/>
          <w:szCs w:val="28"/>
        </w:rPr>
        <w:t>ул. Свердловская, 241</w:t>
      </w:r>
    </w:p>
    <w:p w:rsidR="0075598B" w:rsidRPr="00395213" w:rsidRDefault="0075598B" w:rsidP="00C5360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6B33A7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BA12DE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005EFD" w:rsidRPr="00005EFD">
        <w:rPr>
          <w:rFonts w:ascii="Times New Roman" w:hAnsi="Times New Roman"/>
          <w:bCs/>
          <w:sz w:val="28"/>
          <w:szCs w:val="28"/>
        </w:rPr>
        <w:t>ул. Свердловская, 241</w:t>
      </w:r>
      <w:r w:rsidR="00B00754" w:rsidRPr="006C0FBD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r w:rsidRPr="00C81680">
        <w:rPr>
          <w:sz w:val="22"/>
          <w:szCs w:val="22"/>
        </w:rPr>
        <w:t xml:space="preserve"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призматрон)  </w:t>
      </w: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sectPr w:rsidR="0075598B" w:rsidRPr="0031332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5EFD"/>
    <w:rsid w:val="00006B2B"/>
    <w:rsid w:val="000072F9"/>
    <w:rsid w:val="00012CD0"/>
    <w:rsid w:val="0001563D"/>
    <w:rsid w:val="00017CA6"/>
    <w:rsid w:val="000226A3"/>
    <w:rsid w:val="00022C1E"/>
    <w:rsid w:val="00022CF7"/>
    <w:rsid w:val="00023517"/>
    <w:rsid w:val="00024040"/>
    <w:rsid w:val="00024C49"/>
    <w:rsid w:val="00027BD9"/>
    <w:rsid w:val="00031F79"/>
    <w:rsid w:val="00032AB0"/>
    <w:rsid w:val="000360D6"/>
    <w:rsid w:val="00036B31"/>
    <w:rsid w:val="00041DF1"/>
    <w:rsid w:val="00043CD1"/>
    <w:rsid w:val="00044A13"/>
    <w:rsid w:val="00045E40"/>
    <w:rsid w:val="00046659"/>
    <w:rsid w:val="00046886"/>
    <w:rsid w:val="00050AD7"/>
    <w:rsid w:val="00050B75"/>
    <w:rsid w:val="00065030"/>
    <w:rsid w:val="000749DC"/>
    <w:rsid w:val="00083C1A"/>
    <w:rsid w:val="00086C37"/>
    <w:rsid w:val="00087A86"/>
    <w:rsid w:val="0009239A"/>
    <w:rsid w:val="00092B55"/>
    <w:rsid w:val="000967FB"/>
    <w:rsid w:val="00096E6F"/>
    <w:rsid w:val="00097C19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0963"/>
    <w:rsid w:val="000D79B0"/>
    <w:rsid w:val="000E0A4A"/>
    <w:rsid w:val="000E3434"/>
    <w:rsid w:val="000E348E"/>
    <w:rsid w:val="000E68AF"/>
    <w:rsid w:val="000F0472"/>
    <w:rsid w:val="000F1F3F"/>
    <w:rsid w:val="000F3025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0130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39DD"/>
    <w:rsid w:val="00174B95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C6E99"/>
    <w:rsid w:val="001D0681"/>
    <w:rsid w:val="001D177C"/>
    <w:rsid w:val="001E082C"/>
    <w:rsid w:val="001E1F45"/>
    <w:rsid w:val="001E305C"/>
    <w:rsid w:val="001E374D"/>
    <w:rsid w:val="001F0EAE"/>
    <w:rsid w:val="001F5790"/>
    <w:rsid w:val="001F7014"/>
    <w:rsid w:val="001F74EE"/>
    <w:rsid w:val="00200923"/>
    <w:rsid w:val="00210D70"/>
    <w:rsid w:val="002114A7"/>
    <w:rsid w:val="00211EF1"/>
    <w:rsid w:val="002132B6"/>
    <w:rsid w:val="00214DA0"/>
    <w:rsid w:val="00217F0D"/>
    <w:rsid w:val="00220232"/>
    <w:rsid w:val="00222C98"/>
    <w:rsid w:val="00224972"/>
    <w:rsid w:val="0022527A"/>
    <w:rsid w:val="00225799"/>
    <w:rsid w:val="00225FE3"/>
    <w:rsid w:val="00227575"/>
    <w:rsid w:val="00227DB2"/>
    <w:rsid w:val="00233EB4"/>
    <w:rsid w:val="00235697"/>
    <w:rsid w:val="00241147"/>
    <w:rsid w:val="00244A9C"/>
    <w:rsid w:val="002460E5"/>
    <w:rsid w:val="00246934"/>
    <w:rsid w:val="00250171"/>
    <w:rsid w:val="00250DA7"/>
    <w:rsid w:val="00256C2F"/>
    <w:rsid w:val="00256D08"/>
    <w:rsid w:val="00261F0D"/>
    <w:rsid w:val="00265579"/>
    <w:rsid w:val="002754E6"/>
    <w:rsid w:val="00280145"/>
    <w:rsid w:val="00283DE7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0DC9"/>
    <w:rsid w:val="003518B7"/>
    <w:rsid w:val="00356ACA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1433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4A61"/>
    <w:rsid w:val="003C57C8"/>
    <w:rsid w:val="003C5BD5"/>
    <w:rsid w:val="003C6221"/>
    <w:rsid w:val="003C6B59"/>
    <w:rsid w:val="003D044E"/>
    <w:rsid w:val="003D52F0"/>
    <w:rsid w:val="003D6048"/>
    <w:rsid w:val="003D6778"/>
    <w:rsid w:val="003E07D3"/>
    <w:rsid w:val="003E12FE"/>
    <w:rsid w:val="003E6554"/>
    <w:rsid w:val="003F5411"/>
    <w:rsid w:val="003F72CE"/>
    <w:rsid w:val="0040491E"/>
    <w:rsid w:val="004115E7"/>
    <w:rsid w:val="00411A0A"/>
    <w:rsid w:val="00415CC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41AD"/>
    <w:rsid w:val="004D4358"/>
    <w:rsid w:val="004D4774"/>
    <w:rsid w:val="004D6A06"/>
    <w:rsid w:val="004E0EDF"/>
    <w:rsid w:val="004E29C7"/>
    <w:rsid w:val="004E3A28"/>
    <w:rsid w:val="004E4104"/>
    <w:rsid w:val="004E6E6B"/>
    <w:rsid w:val="004F3B12"/>
    <w:rsid w:val="004F4038"/>
    <w:rsid w:val="004F4D97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4841"/>
    <w:rsid w:val="005151DC"/>
    <w:rsid w:val="00515830"/>
    <w:rsid w:val="005170CF"/>
    <w:rsid w:val="00520728"/>
    <w:rsid w:val="005232A0"/>
    <w:rsid w:val="00523B88"/>
    <w:rsid w:val="005240A0"/>
    <w:rsid w:val="00525E22"/>
    <w:rsid w:val="00534F30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3D0"/>
    <w:rsid w:val="005726AF"/>
    <w:rsid w:val="005728C1"/>
    <w:rsid w:val="00587FF6"/>
    <w:rsid w:val="005929B4"/>
    <w:rsid w:val="00592F12"/>
    <w:rsid w:val="005A285A"/>
    <w:rsid w:val="005A4A26"/>
    <w:rsid w:val="005A5213"/>
    <w:rsid w:val="005A5A70"/>
    <w:rsid w:val="005A6F3D"/>
    <w:rsid w:val="005B1D86"/>
    <w:rsid w:val="005B2CB4"/>
    <w:rsid w:val="005B4066"/>
    <w:rsid w:val="005B625B"/>
    <w:rsid w:val="005C0BBB"/>
    <w:rsid w:val="005C1943"/>
    <w:rsid w:val="005C2D8D"/>
    <w:rsid w:val="005C5D83"/>
    <w:rsid w:val="005C7857"/>
    <w:rsid w:val="005D0EC0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416CF"/>
    <w:rsid w:val="006437AA"/>
    <w:rsid w:val="006438A5"/>
    <w:rsid w:val="00645976"/>
    <w:rsid w:val="00645C96"/>
    <w:rsid w:val="0065035E"/>
    <w:rsid w:val="006512DC"/>
    <w:rsid w:val="006528C6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30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6E76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E5FE5"/>
    <w:rsid w:val="006F3200"/>
    <w:rsid w:val="006F5246"/>
    <w:rsid w:val="00707145"/>
    <w:rsid w:val="0071162B"/>
    <w:rsid w:val="00712DF0"/>
    <w:rsid w:val="0071396A"/>
    <w:rsid w:val="00717639"/>
    <w:rsid w:val="007228CA"/>
    <w:rsid w:val="00724635"/>
    <w:rsid w:val="0072552A"/>
    <w:rsid w:val="00730F68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4417"/>
    <w:rsid w:val="008362A9"/>
    <w:rsid w:val="0083701B"/>
    <w:rsid w:val="00841E04"/>
    <w:rsid w:val="00846BEB"/>
    <w:rsid w:val="00846C10"/>
    <w:rsid w:val="00850E02"/>
    <w:rsid w:val="0085186F"/>
    <w:rsid w:val="008561ED"/>
    <w:rsid w:val="00856237"/>
    <w:rsid w:val="00856475"/>
    <w:rsid w:val="00857659"/>
    <w:rsid w:val="008600C9"/>
    <w:rsid w:val="0086081C"/>
    <w:rsid w:val="0086312F"/>
    <w:rsid w:val="00863430"/>
    <w:rsid w:val="00863D1D"/>
    <w:rsid w:val="008641FF"/>
    <w:rsid w:val="00864A6D"/>
    <w:rsid w:val="00865F8A"/>
    <w:rsid w:val="00875EE4"/>
    <w:rsid w:val="008813CB"/>
    <w:rsid w:val="00887AE4"/>
    <w:rsid w:val="00895836"/>
    <w:rsid w:val="00895BB4"/>
    <w:rsid w:val="00897F3A"/>
    <w:rsid w:val="008A2540"/>
    <w:rsid w:val="008A643E"/>
    <w:rsid w:val="008B49C0"/>
    <w:rsid w:val="008C0140"/>
    <w:rsid w:val="008C0D1E"/>
    <w:rsid w:val="008C146C"/>
    <w:rsid w:val="008C2AAB"/>
    <w:rsid w:val="008C5524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07F3A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4D08"/>
    <w:rsid w:val="00967739"/>
    <w:rsid w:val="009679C3"/>
    <w:rsid w:val="009709C7"/>
    <w:rsid w:val="00971915"/>
    <w:rsid w:val="00974118"/>
    <w:rsid w:val="009746D2"/>
    <w:rsid w:val="00974D01"/>
    <w:rsid w:val="00974E2D"/>
    <w:rsid w:val="00975338"/>
    <w:rsid w:val="00975D03"/>
    <w:rsid w:val="00980563"/>
    <w:rsid w:val="0098378F"/>
    <w:rsid w:val="00983912"/>
    <w:rsid w:val="009841E0"/>
    <w:rsid w:val="00994CEB"/>
    <w:rsid w:val="00995151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2C44"/>
    <w:rsid w:val="009F4C16"/>
    <w:rsid w:val="009F7B7C"/>
    <w:rsid w:val="00A02762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75B9"/>
    <w:rsid w:val="00A5000A"/>
    <w:rsid w:val="00A50214"/>
    <w:rsid w:val="00A52D63"/>
    <w:rsid w:val="00A5399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15E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AF62CC"/>
    <w:rsid w:val="00B00465"/>
    <w:rsid w:val="00B00754"/>
    <w:rsid w:val="00B05851"/>
    <w:rsid w:val="00B0652C"/>
    <w:rsid w:val="00B06C4C"/>
    <w:rsid w:val="00B06FC8"/>
    <w:rsid w:val="00B07017"/>
    <w:rsid w:val="00B10DE5"/>
    <w:rsid w:val="00B118F3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0A13"/>
    <w:rsid w:val="00B43869"/>
    <w:rsid w:val="00B44F41"/>
    <w:rsid w:val="00B46A9D"/>
    <w:rsid w:val="00B533FA"/>
    <w:rsid w:val="00B53DA3"/>
    <w:rsid w:val="00B553D8"/>
    <w:rsid w:val="00B60A7B"/>
    <w:rsid w:val="00B64796"/>
    <w:rsid w:val="00B654FF"/>
    <w:rsid w:val="00B6567D"/>
    <w:rsid w:val="00B66D99"/>
    <w:rsid w:val="00B67EA4"/>
    <w:rsid w:val="00B7125E"/>
    <w:rsid w:val="00B71E53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9767D"/>
    <w:rsid w:val="00BA06F3"/>
    <w:rsid w:val="00BA12DE"/>
    <w:rsid w:val="00BA2854"/>
    <w:rsid w:val="00BA3858"/>
    <w:rsid w:val="00BA4182"/>
    <w:rsid w:val="00BA5C0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AB8"/>
    <w:rsid w:val="00BD6F24"/>
    <w:rsid w:val="00BE0D53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BF5ADE"/>
    <w:rsid w:val="00C00DA9"/>
    <w:rsid w:val="00C03F29"/>
    <w:rsid w:val="00C04A9A"/>
    <w:rsid w:val="00C109F7"/>
    <w:rsid w:val="00C12BD4"/>
    <w:rsid w:val="00C13CC8"/>
    <w:rsid w:val="00C15481"/>
    <w:rsid w:val="00C17EDB"/>
    <w:rsid w:val="00C311B3"/>
    <w:rsid w:val="00C33967"/>
    <w:rsid w:val="00C35C9A"/>
    <w:rsid w:val="00C40BF5"/>
    <w:rsid w:val="00C442D4"/>
    <w:rsid w:val="00C45645"/>
    <w:rsid w:val="00C468EE"/>
    <w:rsid w:val="00C50BB9"/>
    <w:rsid w:val="00C53602"/>
    <w:rsid w:val="00C55C8F"/>
    <w:rsid w:val="00C56314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E08"/>
    <w:rsid w:val="00CB02BA"/>
    <w:rsid w:val="00CB046F"/>
    <w:rsid w:val="00CB272B"/>
    <w:rsid w:val="00CB523C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0F0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47A87"/>
    <w:rsid w:val="00D52319"/>
    <w:rsid w:val="00D52933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56D5"/>
    <w:rsid w:val="00D861BC"/>
    <w:rsid w:val="00D876B7"/>
    <w:rsid w:val="00DA0F29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4011"/>
    <w:rsid w:val="00DD69DC"/>
    <w:rsid w:val="00DD76B8"/>
    <w:rsid w:val="00DE1905"/>
    <w:rsid w:val="00DE329F"/>
    <w:rsid w:val="00DE6286"/>
    <w:rsid w:val="00DF0AF9"/>
    <w:rsid w:val="00DF18FD"/>
    <w:rsid w:val="00DF2C5B"/>
    <w:rsid w:val="00DF33DE"/>
    <w:rsid w:val="00DF4D3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61E3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BFE"/>
    <w:rsid w:val="00E7717E"/>
    <w:rsid w:val="00E807B2"/>
    <w:rsid w:val="00E81A4F"/>
    <w:rsid w:val="00E8270A"/>
    <w:rsid w:val="00E83DBD"/>
    <w:rsid w:val="00E8533A"/>
    <w:rsid w:val="00E8730B"/>
    <w:rsid w:val="00E87949"/>
    <w:rsid w:val="00E87C30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508D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5D78"/>
    <w:rsid w:val="00EE5F2E"/>
    <w:rsid w:val="00EF18BF"/>
    <w:rsid w:val="00EF1A82"/>
    <w:rsid w:val="00EF1FF8"/>
    <w:rsid w:val="00EF2C02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012"/>
    <w:rsid w:val="00F4610D"/>
    <w:rsid w:val="00F50A08"/>
    <w:rsid w:val="00F575E2"/>
    <w:rsid w:val="00F620A7"/>
    <w:rsid w:val="00F6360B"/>
    <w:rsid w:val="00F6453D"/>
    <w:rsid w:val="00F645F2"/>
    <w:rsid w:val="00F654EB"/>
    <w:rsid w:val="00F71158"/>
    <w:rsid w:val="00F7308B"/>
    <w:rsid w:val="00F735F4"/>
    <w:rsid w:val="00F73BE1"/>
    <w:rsid w:val="00F75E53"/>
    <w:rsid w:val="00F76059"/>
    <w:rsid w:val="00F77ECA"/>
    <w:rsid w:val="00F830C7"/>
    <w:rsid w:val="00F84971"/>
    <w:rsid w:val="00F86E96"/>
    <w:rsid w:val="00F87593"/>
    <w:rsid w:val="00F9495C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008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38E7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B9E70531631A3E9373C1FFC08A55AB4F600C0D9880BFEE48190ED792A6551889754B5FCBA3C14AD61CA313B02A49E663F10531681E6D75C850538F8Ca2p0D" TargetMode="External"/><Relationship Id="rId18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B9E70531631A3E9373C1FFC08A55AB4F600C0D9880BFE14E1F08D792A6551889754B5FCBA3C14AD61CA313B12249E663F10531681E6D75C850538F8Ca2p0D" TargetMode="External"/><Relationship Id="rId17" Type="http://schemas.openxmlformats.org/officeDocument/2006/relationships/hyperlink" Target="consultantplus://offline/ref=B9E70531631A3E9373C1FFC08A55AB4F600C0D988AB9EF4A17078A98AE0C148B724400DCA48846D71CA312B02816E376E05D3E6E04737CDF4C518Ea8p4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E70531631A3E9373C1FFC08A55AB4F600C0D9880BFEE4F1805D792A6551889754B5FCBA3C14AD61CA313B72649E663F10531681E6D75C850538F8Ca2p0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6731CA3E98BF10EA461947CB374E0F6E18F46BF2D37DAB3205AE1FC1EBEBD6F3235CA54AD599A3424D8AB5FA8C25D26AF8CCDDF2DCEEF01583C1Z9pF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E70531631A3E9373C1FFC08A55AB4F600C0D9880BFEE4F1805D792A6551889754B5FCBA3C14AD61CA313B12049E663F10531681E6D75C850538F8Ca2p0D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9E70531631A3E9373C1FFC08A55AB4F600C0D9880BFEE4F1805D792A6551889754B5FCBA3C14AD61CA312B12049E663F10531681E6D75C850538F8Ca2p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tYahZUaVFANubesLcpV+Brngo4Bi+Vqvms98qR7Iy1w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q20nFdUIt1x2MCD2mPXmL9qhw0Q9Z8lsPQ4ZC4rHuiM=</DigestValue>
    </Reference>
  </SignedInfo>
  <SignatureValue>4ssC6x9lNAHYo27wxLTrU9DhT0G+jcdXzdI8vVI3/KtTTD2Eerlaagj9LxoXHqdC
/FnEm6YfWyiB82o5HfBW7A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f+3I0AFesCW/BASJYF1DGL/3+c=</DigestValue>
      </Reference>
      <Reference URI="/word/document.xml?ContentType=application/vnd.openxmlformats-officedocument.wordprocessingml.document.main+xml">
        <DigestMethod Algorithm="http://www.w3.org/2000/09/xmldsig#sha1"/>
        <DigestValue>/bcTb19UogF3Solw97DPJKOI2po=</DigestValue>
      </Reference>
      <Reference URI="/word/fontTable.xml?ContentType=application/vnd.openxmlformats-officedocument.wordprocessingml.fontTable+xml">
        <DigestMethod Algorithm="http://www.w3.org/2000/09/xmldsig#sha1"/>
        <DigestValue>oTsxbLE2vTviho6v9xyQ2A3m6ec=</DigestValue>
      </Reference>
      <Reference URI="/word/media/image1.jpeg?ContentType=image/jpeg">
        <DigestMethod Algorithm="http://www.w3.org/2000/09/xmldsig#sha1"/>
        <DigestValue>m4Zm6fYAnFE6iVfgqfMAjU5Ygj8=</DigestValue>
      </Reference>
      <Reference URI="/word/media/image2.jpeg?ContentType=image/jpeg">
        <DigestMethod Algorithm="http://www.w3.org/2000/09/xmldsig#sha1"/>
        <DigestValue>T9EsJZ4q++VWFNaUsfULmfGgfas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M4y1PNmlrlizvkhi8STDTszkApc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20-05-12T02:24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5-12T02:24:06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E673-8B71-4EED-A54A-F0A54DE0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0</Pages>
  <Words>6100</Words>
  <Characters>3477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140</cp:revision>
  <cp:lastPrinted>2014-11-12T09:42:00Z</cp:lastPrinted>
  <dcterms:created xsi:type="dcterms:W3CDTF">2019-08-21T08:02:00Z</dcterms:created>
  <dcterms:modified xsi:type="dcterms:W3CDTF">2020-05-07T03:51:00Z</dcterms:modified>
</cp:coreProperties>
</file>